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7533" w14:textId="24970367" w:rsidR="006124E6" w:rsidRPr="00431C98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431C98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14:paraId="400D013D" w14:textId="5B3C4D00" w:rsidR="0043436E" w:rsidRPr="00431C98" w:rsidRDefault="0043436E" w:rsidP="005A4E6E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0B4204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31623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</w:t>
      </w:r>
      <w:r w:rsidR="005A4E6E">
        <w:rPr>
          <w:rFonts w:cs="B Nazanin" w:hint="cs"/>
          <w:i w:val="0"/>
          <w:iCs w:val="0"/>
          <w:sz w:val="32"/>
          <w:szCs w:val="32"/>
          <w:rtl/>
          <w:lang w:bidi="fa-IR"/>
        </w:rPr>
        <w:t>سومین</w:t>
      </w:r>
      <w:r w:rsidR="00A9510A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4DF56796" w14:textId="34608336" w:rsidR="0043436E" w:rsidRPr="00431C98" w:rsidRDefault="00CF4748" w:rsidP="00CF4748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پژوهشگران برگزيده توسط دانشگاهها </w:t>
      </w:r>
      <w:r w:rsidR="007E5B7B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="0043436E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14:paraId="5A93CAF2" w14:textId="33587149" w:rsidR="0001097E" w:rsidRDefault="005A4E6E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401</w:t>
      </w:r>
    </w:p>
    <w:p w14:paraId="72DD7D81" w14:textId="5DBB690A" w:rsid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در این جدول چیزی نوشته ن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431C98" w14:paraId="15711C4A" w14:textId="77777777" w:rsidTr="00431C98">
        <w:tc>
          <w:tcPr>
            <w:tcW w:w="5494" w:type="dxa"/>
          </w:tcPr>
          <w:p w14:paraId="3624A4AA" w14:textId="77777777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 کارشناس پژوهش</w:t>
            </w:r>
          </w:p>
        </w:tc>
        <w:tc>
          <w:tcPr>
            <w:tcW w:w="5494" w:type="dxa"/>
          </w:tcPr>
          <w:p w14:paraId="36CDEFB1" w14:textId="3E4479AE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ارزیابی کمیته علمی</w:t>
            </w:r>
          </w:p>
        </w:tc>
      </w:tr>
      <w:tr w:rsidR="00431C98" w14:paraId="1A17CD76" w14:textId="77777777" w:rsidTr="00431C98">
        <w:tc>
          <w:tcPr>
            <w:tcW w:w="5494" w:type="dxa"/>
          </w:tcPr>
          <w:p w14:paraId="2F570532" w14:textId="77777777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94" w:type="dxa"/>
          </w:tcPr>
          <w:p w14:paraId="386F1F7D" w14:textId="23DBB5CD"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E31F38C" w14:textId="1F36C473" w:rsidR="00431C98" w:rsidRP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7D5906DD" w14:textId="47227646" w:rsidR="0001097E" w:rsidRPr="00431C98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4EC822C0" w14:textId="1056A13B" w:rsidR="00D82091" w:rsidRPr="00130629" w:rsidRDefault="00D82091" w:rsidP="00130629">
      <w:pPr>
        <w:rPr>
          <w:rFonts w:cs="B Nazanin"/>
          <w:b/>
          <w:bCs/>
          <w:sz w:val="18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73"/>
        <w:gridCol w:w="720"/>
        <w:gridCol w:w="5669"/>
      </w:tblGrid>
      <w:tr w:rsidR="00D82091" w14:paraId="15565DC8" w14:textId="77777777" w:rsidTr="00D82091">
        <w:tc>
          <w:tcPr>
            <w:tcW w:w="5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39B3" w14:textId="30582770" w:rsidR="00D82091" w:rsidRPr="00D82091" w:rsidRDefault="00D82091" w:rsidP="00D8209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*** </w:t>
            </w:r>
            <w:r w:rsidRPr="00D82091">
              <w:rPr>
                <w:rFonts w:cs="B Nazanin" w:hint="cs"/>
                <w:b/>
                <w:bCs/>
                <w:sz w:val="24"/>
                <w:szCs w:val="24"/>
                <w:rtl/>
              </w:rPr>
              <w:t>متقاضی شرکت در کدامیک از گروه‌ها می باشید؟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D80E4" w14:textId="24A44B82" w:rsidR="00D82091" w:rsidRDefault="00D82091" w:rsidP="00D82091">
            <w:pPr>
              <w:jc w:val="center"/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24"/>
                <w:rtl/>
                <w:lang w:bidi="fa-IR"/>
              </w:rPr>
              <w:t>نام دستگاه/ دانشگاه</w:t>
            </w:r>
          </w:p>
        </w:tc>
      </w:tr>
      <w:tr w:rsidR="00D82091" w14:paraId="004ADC9F" w14:textId="77777777" w:rsidTr="00D8209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CBED4" w14:textId="06063758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 w:rsidRPr="00130629">
              <w:rPr>
                <w:rFonts w:cs="B Nazanin" w:hint="cs"/>
                <w:b/>
                <w:bCs/>
                <w:sz w:val="18"/>
                <w:szCs w:val="24"/>
                <w:rtl/>
                <w:lang w:bidi="fa-IR"/>
              </w:rPr>
              <w:t>دانشگاه‌ها، مراکز آموزش عالی و واحدهای پژوهش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1BCFA" w14:textId="777CC632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67420" wp14:editId="22A303B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2705</wp:posOffset>
                      </wp:positionV>
                      <wp:extent cx="200025" cy="161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762354" w14:textId="77777777" w:rsidR="00D82091" w:rsidRDefault="00D820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667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.55pt;margin-top:4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" fillcolor="white [3201]" strokeweight=".5pt">
                      <v:textbox>
                        <w:txbxContent>
                          <w:p w14:paraId="27762354" w14:textId="77777777" w:rsidR="00D82091" w:rsidRDefault="00D820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CD97" w14:textId="4E6FA859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D82091" w14:paraId="0D76AA8A" w14:textId="77777777" w:rsidTr="00D8209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E6D2B" w14:textId="28F60568" w:rsidR="00D82091" w:rsidRDefault="00D82091" w:rsidP="00D82091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 w:rsidRPr="00130629">
              <w:rPr>
                <w:rFonts w:cs="B Nazanin" w:hint="cs"/>
                <w:b/>
                <w:bCs/>
                <w:sz w:val="18"/>
                <w:szCs w:val="24"/>
                <w:rtl/>
                <w:lang w:bidi="fa-IR"/>
              </w:rPr>
              <w:t xml:space="preserve">دستگاه‌های اجرای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EE750" w14:textId="7D99A7C7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80955A" wp14:editId="78EF23B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200025" cy="1619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D8AB05" w14:textId="77777777" w:rsidR="00D82091" w:rsidRDefault="00D820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0955A" id="Text Box 4" o:spid="_x0000_s1027" type="#_x0000_t202" style="position:absolute;left:0;text-align:left;margin-left:5.3pt;margin-top:4.15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" fillcolor="white [3201]" strokeweight=".5pt">
                      <v:textbox>
                        <w:txbxContent>
                          <w:p w14:paraId="27D8AB05" w14:textId="77777777" w:rsidR="00D82091" w:rsidRDefault="00D820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9E03" w14:textId="77777777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D82091" w14:paraId="1E9BEBAD" w14:textId="77777777" w:rsidTr="00D8209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9349F" w14:textId="0536A4C9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24"/>
                <w:rtl/>
                <w:lang w:bidi="fa-IR"/>
              </w:rPr>
              <w:t>مستقل</w:t>
            </w:r>
            <w:r w:rsidRPr="00431C98">
              <w:rPr>
                <w:rFonts w:cs="B Nazanin" w:hint="cs"/>
                <w:b/>
                <w:bCs/>
                <w:sz w:val="18"/>
                <w:szCs w:val="24"/>
                <w:rtl/>
                <w:lang w:bidi="fa-IR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46BFC" w14:textId="0AC66A78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E2F67" wp14:editId="473CA2A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200025" cy="1619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FC2A12" w14:textId="77777777" w:rsidR="00D82091" w:rsidRDefault="00D820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E2F67" id="Text Box 5" o:spid="_x0000_s1028" type="#_x0000_t202" style="position:absolute;left:0;text-align:left;margin-left:5.3pt;margin-top:4.15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" fillcolor="white [3201]" strokeweight=".5pt">
                      <v:textbox>
                        <w:txbxContent>
                          <w:p w14:paraId="48FC2A12" w14:textId="77777777" w:rsidR="00D82091" w:rsidRDefault="00D820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938B" w14:textId="77777777" w:rsidR="00D82091" w:rsidRDefault="00D82091" w:rsidP="00130629">
            <w:pPr>
              <w:rPr>
                <w:rFonts w:cs="B Nazanin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</w:tbl>
    <w:p w14:paraId="6B0FA9BD" w14:textId="61C74D0C" w:rsidR="00130629" w:rsidRPr="00130629" w:rsidRDefault="00130629" w:rsidP="00130629">
      <w:pPr>
        <w:rPr>
          <w:rFonts w:cs="B Nazanin"/>
          <w:b/>
          <w:bCs/>
          <w:sz w:val="18"/>
          <w:szCs w:val="24"/>
          <w:lang w:bidi="fa-IR"/>
        </w:rPr>
      </w:pPr>
    </w:p>
    <w:p w14:paraId="5B6957A7" w14:textId="63F9F6D3" w:rsidR="0043436E" w:rsidRPr="00431C98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73E92470" w14:textId="2E34E596" w:rsidR="00130629" w:rsidRPr="00431C98" w:rsidRDefault="0043436E" w:rsidP="00A9181B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3"/>
        <w:gridCol w:w="2610"/>
        <w:gridCol w:w="3419"/>
      </w:tblGrid>
      <w:tr w:rsidR="00130629" w14:paraId="003FBC85" w14:textId="77777777" w:rsidTr="00130629"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E539" w14:textId="2DB104C4" w:rsidR="00130629" w:rsidRPr="00130629" w:rsidRDefault="00130629" w:rsidP="0013062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Pr="001306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ی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197CA" w14:textId="77777777" w:rsidR="00130629" w:rsidRPr="00431C98" w:rsidRDefault="00130629" w:rsidP="00A9181B">
            <w:pPr>
              <w:jc w:val="lowKashida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929A6" w14:textId="77777777" w:rsidR="00130629" w:rsidRPr="00431C98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30629" w14:paraId="3BDBE460" w14:textId="77777777" w:rsidTr="00130629">
        <w:trPr>
          <w:trHeight w:val="512"/>
        </w:trPr>
        <w:tc>
          <w:tcPr>
            <w:tcW w:w="4733" w:type="dxa"/>
            <w:tcBorders>
              <w:top w:val="single" w:sz="4" w:space="0" w:color="auto"/>
            </w:tcBorders>
          </w:tcPr>
          <w:p w14:paraId="09F6BE29" w14:textId="0B7842A2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نام خانوادگی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9E9E3EA" w14:textId="68840817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sz w:val="12"/>
                <w:szCs w:val="12"/>
              </w:rPr>
              <w:sym w:font="Wingdings" w:char="F06C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تاريخ تولد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7CD96A9C" w14:textId="0E1F0AA1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:</w:t>
            </w:r>
          </w:p>
        </w:tc>
      </w:tr>
      <w:tr w:rsidR="00130629" w14:paraId="4B038AF9" w14:textId="77777777" w:rsidTr="00130629">
        <w:tc>
          <w:tcPr>
            <w:tcW w:w="4733" w:type="dxa"/>
          </w:tcPr>
          <w:p w14:paraId="7DD4FA88" w14:textId="0656862C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sz w:val="12"/>
                <w:szCs w:val="12"/>
              </w:rPr>
              <w:sym w:font="Wingdings" w:char="F06C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پدر:</w:t>
            </w:r>
          </w:p>
        </w:tc>
        <w:tc>
          <w:tcPr>
            <w:tcW w:w="6029" w:type="dxa"/>
            <w:gridSpan w:val="2"/>
          </w:tcPr>
          <w:p w14:paraId="79945811" w14:textId="301B1384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:</w:t>
            </w:r>
          </w:p>
        </w:tc>
      </w:tr>
      <w:tr w:rsidR="00130629" w14:paraId="67ACC190" w14:textId="77777777" w:rsidTr="00130629">
        <w:tc>
          <w:tcPr>
            <w:tcW w:w="4733" w:type="dxa"/>
          </w:tcPr>
          <w:p w14:paraId="491C2DE4" w14:textId="77777777" w:rsidR="00130629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شغل(سم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مسئولي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):</w:t>
            </w:r>
          </w:p>
          <w:p w14:paraId="61F7439A" w14:textId="7BA020ED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29" w:type="dxa"/>
            <w:gridSpan w:val="2"/>
          </w:tcPr>
          <w:p w14:paraId="451F953B" w14:textId="1263CC02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مرتبه علمي:‌ (‌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  <w:r w:rsidRPr="00431C98">
              <w:rPr>
                <w:rFonts w:cs="B Nazanin"/>
                <w:sz w:val="22"/>
                <w:szCs w:val="22"/>
              </w:rPr>
              <w:sym w:font="Wingdings" w:char="F06F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ستاد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بي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  <w:tr w:rsidR="00130629" w14:paraId="02AA8890" w14:textId="77777777" w:rsidTr="00130629">
        <w:tc>
          <w:tcPr>
            <w:tcW w:w="7343" w:type="dxa"/>
            <w:gridSpan w:val="2"/>
          </w:tcPr>
          <w:p w14:paraId="04A71639" w14:textId="158B3135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3419" w:type="dxa"/>
          </w:tcPr>
          <w:p w14:paraId="190C29C1" w14:textId="128865D7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130629" w14:paraId="52025DD4" w14:textId="77777777" w:rsidTr="00130629">
        <w:tc>
          <w:tcPr>
            <w:tcW w:w="4733" w:type="dxa"/>
          </w:tcPr>
          <w:p w14:paraId="6345BFAC" w14:textId="21868B83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حل كار:</w:t>
            </w:r>
          </w:p>
        </w:tc>
        <w:tc>
          <w:tcPr>
            <w:tcW w:w="2610" w:type="dxa"/>
          </w:tcPr>
          <w:p w14:paraId="05D70EA5" w14:textId="71410969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419" w:type="dxa"/>
          </w:tcPr>
          <w:p w14:paraId="26597C4D" w14:textId="77777777"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735475CF" w14:textId="084C586E" w:rsidR="0043436E" w:rsidRPr="00431C98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3B9BE706" w14:textId="77777777" w:rsidR="0043436E" w:rsidRPr="00431C98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22"/>
          <w:szCs w:val="22"/>
          <w:rtl/>
        </w:rPr>
        <w:t>2</w:t>
      </w:r>
      <w:r w:rsidRPr="00431C98">
        <w:rPr>
          <w:rFonts w:cs="B Nazanin" w:hint="cs"/>
          <w:sz w:val="22"/>
          <w:szCs w:val="22"/>
          <w:rtl/>
          <w:lang w:bidi="fa-IR"/>
        </w:rPr>
        <w:t>ـ</w:t>
      </w:r>
      <w:r w:rsidRPr="00431C98">
        <w:rPr>
          <w:rFonts w:cs="B Nazanin"/>
          <w:sz w:val="22"/>
          <w:szCs w:val="22"/>
          <w:rtl/>
        </w:rPr>
        <w:t xml:space="preserve"> اطلاعات تحصيل</w:t>
      </w:r>
      <w:r w:rsidRPr="00431C98">
        <w:rPr>
          <w:rFonts w:cs="B Nazanin" w:hint="cs"/>
          <w:sz w:val="22"/>
          <w:szCs w:val="22"/>
          <w:rtl/>
        </w:rPr>
        <w:t>ي</w:t>
      </w:r>
      <w:r w:rsidRPr="00431C98">
        <w:rPr>
          <w:rFonts w:cs="B Nazanin" w:hint="cs"/>
          <w:sz w:val="22"/>
          <w:szCs w:val="22"/>
          <w:rtl/>
          <w:lang w:bidi="fa-IR"/>
        </w:rPr>
        <w:t>:</w:t>
      </w:r>
      <w:r w:rsidRPr="00431C98">
        <w:rPr>
          <w:rFonts w:cs="B Nazanin" w:hint="cs"/>
          <w:sz w:val="22"/>
          <w:szCs w:val="22"/>
          <w:rtl/>
        </w:rPr>
        <w:t>(</w:t>
      </w:r>
      <w:r w:rsidRPr="00431C98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586"/>
        <w:gridCol w:w="2697"/>
      </w:tblGrid>
      <w:tr w:rsidR="00431C98" w:rsidRPr="00431C98" w14:paraId="754E24BB" w14:textId="77777777" w:rsidTr="00D82091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FA9A88" w14:textId="77777777" w:rsidR="00111AA9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37074CF1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F84DB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88E18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AFDB9A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5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87538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5A9C0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431C98" w:rsidRPr="00431C98" w14:paraId="07329B9B" w14:textId="77777777" w:rsidTr="00D82091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E40F0C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3522159A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77A39167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590E222A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4187F1" w14:textId="77777777"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08E47F" w14:textId="77777777" w:rsidR="00111AA9" w:rsidRPr="00431C98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3B883705" w14:textId="77777777" w:rsidR="0043436E" w:rsidRPr="00431C98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431C98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431C98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431C98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231AD5" w:rsidRPr="00431C98">
        <w:rPr>
          <w:rFonts w:cs="Times New Roman" w:hint="cs"/>
          <w:sz w:val="14"/>
          <w:szCs w:val="14"/>
          <w:rtl/>
          <w:lang w:bidi="fa-IR"/>
        </w:rPr>
        <w:t>–</w:t>
      </w:r>
      <w:r w:rsidR="007D02F1"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 دامپزشکی</w:t>
      </w:r>
    </w:p>
    <w:p w14:paraId="73B37DA4" w14:textId="77777777" w:rsidR="00231AD5" w:rsidRPr="00431C98" w:rsidRDefault="00231AD5" w:rsidP="00231AD5">
      <w:pPr>
        <w:rPr>
          <w:rtl/>
          <w:lang w:bidi="fa-IR"/>
        </w:rPr>
      </w:pPr>
    </w:p>
    <w:p w14:paraId="47E7EE65" w14:textId="77777777" w:rsidR="0043436E" w:rsidRPr="00431C98" w:rsidRDefault="00431E4B" w:rsidP="00A9181B">
      <w:pPr>
        <w:pStyle w:val="Heading4"/>
        <w:rPr>
          <w:rFonts w:cs="B Nazanin"/>
          <w:sz w:val="24"/>
          <w:szCs w:val="24"/>
          <w:rtl/>
          <w:lang w:bidi="fa-IR"/>
        </w:rPr>
      </w:pPr>
      <w:r w:rsidRPr="00431C98">
        <w:rPr>
          <w:rFonts w:cs="B Nazanin" w:hint="cs"/>
          <w:sz w:val="24"/>
          <w:szCs w:val="24"/>
          <w:rtl/>
          <w:lang w:bidi="fa-IR"/>
        </w:rPr>
        <w:t>3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ـ</w:t>
      </w:r>
      <w:r w:rsidR="0043436E" w:rsidRPr="00431C98">
        <w:rPr>
          <w:rFonts w:cs="B Nazanin"/>
          <w:sz w:val="24"/>
          <w:szCs w:val="24"/>
          <w:rtl/>
        </w:rPr>
        <w:t xml:space="preserve">فعاليت‏هاي </w:t>
      </w:r>
      <w:r w:rsidR="00017297" w:rsidRPr="00431C98">
        <w:rPr>
          <w:rFonts w:cs="B Nazanin" w:hint="cs"/>
          <w:sz w:val="24"/>
          <w:szCs w:val="24"/>
          <w:rtl/>
        </w:rPr>
        <w:t>پژوهشي</w:t>
      </w:r>
      <w:r w:rsidR="004D191A" w:rsidRPr="00431C98">
        <w:rPr>
          <w:rFonts w:cs="B Nazanin" w:hint="cs"/>
          <w:sz w:val="24"/>
          <w:szCs w:val="24"/>
          <w:rtl/>
        </w:rPr>
        <w:t xml:space="preserve"> و اجرائی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:</w:t>
      </w:r>
    </w:p>
    <w:p w14:paraId="27B16F3C" w14:textId="77777777" w:rsidR="0043436E" w:rsidRPr="00431C98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D0522C4" w14:textId="77777777"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>3-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431C98">
        <w:rPr>
          <w:rFonts w:cs="B Nazanin"/>
          <w:b/>
          <w:bCs/>
          <w:sz w:val="22"/>
          <w:szCs w:val="22"/>
          <w:rtl/>
        </w:rPr>
        <w:t>مقالات چاپ شده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 در مجلات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معتبر داخلي يا </w:t>
      </w:r>
      <w:r w:rsidR="00B54DDA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بين المللي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431C98" w:rsidRPr="00431C98" w14:paraId="46BE9D04" w14:textId="77777777" w:rsidTr="009F6B51">
        <w:trPr>
          <w:cantSplit/>
          <w:trHeight w:hRule="exact" w:val="1110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2913AE78" w14:textId="77777777"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318EF55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EA2837F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9B5D1A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724F9099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14:paraId="716B3BD5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E35D21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278937A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60ED9FE1" w14:textId="77777777" w:rsidTr="009F6B51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199A794C" w14:textId="77777777"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14:paraId="562C2017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7F722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0B8F3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44E2B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7A642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CA1F543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14:paraId="7C4AE985" w14:textId="77777777"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45D81F0F" w14:textId="77777777" w:rsidTr="009F6B51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71B71A7" w14:textId="77777777" w:rsidR="00745C18" w:rsidRPr="00431C98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12E3D143" w14:textId="77777777" w:rsidR="00745C18" w:rsidRPr="00431C98" w:rsidRDefault="00745C18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48DFB6A7" w14:textId="77777777" w:rsidR="00745C18" w:rsidRPr="00431C98" w:rsidRDefault="00745C18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96F112A" w14:textId="77777777" w:rsidR="00745C18" w:rsidRPr="00431C98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44F252B2" w14:textId="77777777" w:rsidR="00745C18" w:rsidRPr="00431C98" w:rsidRDefault="00745C18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1F5B59B9" w14:textId="77777777" w:rsidR="00745C18" w:rsidRPr="00431C98" w:rsidRDefault="00745C18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0E8DC6A2" w14:textId="77777777" w:rsidR="00231AD5" w:rsidRPr="00431C98" w:rsidRDefault="00231AD5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9DFB5" w14:textId="77777777" w:rsidR="00745C18" w:rsidRPr="00431C98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14:paraId="42E6146E" w14:textId="77777777" w:rsidTr="009F6B51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070FB02" w14:textId="77777777" w:rsidR="00D82091" w:rsidRPr="00431C98" w:rsidRDefault="00D82091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295A2DB5" w14:textId="77777777"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03983227" w14:textId="77777777"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00C8BAE5" w14:textId="77777777"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2FB68390" w14:textId="77777777"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07E1F0C7" w14:textId="77777777"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01DEA986" w14:textId="77777777"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A1D62" w14:textId="77777777"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14:paraId="64D75686" w14:textId="77777777" w:rsidTr="009F6B51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302229" w14:textId="77777777" w:rsidR="00D82091" w:rsidRPr="00431C98" w:rsidRDefault="00D82091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529B6AB7" w14:textId="77777777"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2F59D702" w14:textId="77777777"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249A2A1D" w14:textId="77777777"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494E71D4" w14:textId="77777777"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61719CF1" w14:textId="77777777"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5E9EBBF7" w14:textId="77777777"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DDA96" w14:textId="77777777"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14:paraId="33F47F4B" w14:textId="77777777" w:rsidTr="009F6B51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645629" w14:textId="77777777" w:rsidR="00D82091" w:rsidRPr="00431C98" w:rsidRDefault="00D82091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1E4A47FA" w14:textId="77777777"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22B7F692" w14:textId="77777777"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067B1416" w14:textId="77777777"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3ABE49B0" w14:textId="77777777"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311DB988" w14:textId="77777777"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5C637304" w14:textId="77777777"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04DC5" w14:textId="77777777"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0999" w:rsidRPr="00431C98" w14:paraId="55C57C39" w14:textId="77777777" w:rsidTr="009F6B51">
        <w:trPr>
          <w:trHeight w:hRule="exact" w:val="1002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82C9E" w14:textId="77777777" w:rsidR="009F0999" w:rsidRPr="00431C98" w:rsidRDefault="009F0999" w:rsidP="009F0999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47A51" w14:textId="77777777"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43B67DB" w14:textId="77777777" w:rsidR="00017297" w:rsidRPr="00431C98" w:rsidRDefault="00017297" w:rsidP="00A9181B">
      <w:pPr>
        <w:rPr>
          <w:rFonts w:cs="B Nazanin"/>
          <w:b/>
          <w:bCs/>
          <w:rtl/>
          <w:lang w:bidi="fa-IR"/>
        </w:rPr>
      </w:pPr>
    </w:p>
    <w:p w14:paraId="460C0B88" w14:textId="77777777"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1C98" w:rsidRPr="00431C98" w14:paraId="3F721427" w14:textId="77777777" w:rsidTr="009F6B51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57234B7A" w14:textId="77777777"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1376D1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5C1EE32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DBA577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3467C1A8" w14:textId="77777777" w:rsidR="00DA018D" w:rsidRPr="00431C98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7D2260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A9C7645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29BB453D" w14:textId="77777777" w:rsidTr="009F6B51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7BE2E7" w14:textId="77777777"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29BC7D61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2B453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6CB5EF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431C98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C6D3D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87B7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32E470D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0168BA2F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681E1D88" w14:textId="77777777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5BF66D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3097A98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B0E3E3" w14:textId="77777777"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23424F" w14:textId="77777777"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1B3B3CB" w14:textId="77777777" w:rsidR="008D0DA2" w:rsidRPr="00431C98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0541E0" w14:textId="77777777"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2BCDAA9" w14:textId="77777777"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D4648" w14:textId="77777777"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B47BDF" w:rsidRPr="00431C98" w14:paraId="6ABD4F4D" w14:textId="77777777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3B81E3" w14:textId="7CB689A3"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1F2A160" w14:textId="77777777"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25DDC1" w14:textId="77777777" w:rsidR="00B47BDF" w:rsidRPr="00431C98" w:rsidRDefault="00B47BDF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BB914F3" w14:textId="77777777"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6656DF7" w14:textId="77777777" w:rsidR="00B47BDF" w:rsidRPr="00431C98" w:rsidRDefault="00B47BDF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C3885B5" w14:textId="77777777"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F6E36AA" w14:textId="77777777"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3DD4B" w14:textId="77777777" w:rsidR="00B47BDF" w:rsidRPr="00431C98" w:rsidRDefault="00B47BDF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14:paraId="70DF6071" w14:textId="77777777" w:rsidTr="009F6B51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2265F" w14:textId="77777777" w:rsidR="0043436E" w:rsidRPr="00431C98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6C062" w14:textId="77777777" w:rsidR="0043436E" w:rsidRPr="00431C98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483BE05" w14:textId="77777777" w:rsidR="00D649E4" w:rsidRPr="00431C98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431C98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431C98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0D1DA01C" w14:textId="77777777" w:rsidR="005D1AD4" w:rsidRPr="00431C98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49400ED" w14:textId="77777777" w:rsidR="0043436E" w:rsidRPr="00431C98" w:rsidRDefault="006C296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3) طرحهاي پژوهشي پايان يافته دارای حسن انجام کار از کارفرما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55" w:type="pct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0"/>
        <w:gridCol w:w="2453"/>
        <w:gridCol w:w="422"/>
        <w:gridCol w:w="441"/>
        <w:gridCol w:w="649"/>
        <w:gridCol w:w="317"/>
        <w:gridCol w:w="1842"/>
        <w:gridCol w:w="1335"/>
        <w:gridCol w:w="1167"/>
        <w:gridCol w:w="1507"/>
      </w:tblGrid>
      <w:tr w:rsidR="00431C98" w:rsidRPr="00431C98" w14:paraId="1D24FAC8" w14:textId="77777777" w:rsidTr="009F6B51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CF46B1F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52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BE7B19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5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1854B37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1A374B8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6C17483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69F8BE0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1C5D264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27CE5FD6" w14:textId="77777777" w:rsidTr="009F6B51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EB583D5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Mar>
              <w:left w:w="11" w:type="dxa"/>
              <w:right w:w="11" w:type="dxa"/>
            </w:tcMar>
            <w:vAlign w:val="center"/>
          </w:tcPr>
          <w:p w14:paraId="048F3D34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62B978F" w14:textId="77777777" w:rsidR="009B12D5" w:rsidRPr="009F6B51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6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51620E1B" w14:textId="77777777" w:rsidR="009B12D5" w:rsidRPr="009F6B51" w:rsidRDefault="009B12D5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9C414C0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325CD5A7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2E7D4195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649C9C6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4E4D3E3B" w14:textId="77777777" w:rsidTr="009F6B51">
        <w:trPr>
          <w:cantSplit/>
          <w:trHeight w:val="789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33F6358" w14:textId="77777777"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1D2EF34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42F5544" w14:textId="77777777"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6E6CE19" w14:textId="77777777"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F7D57FF" w14:textId="77777777"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6A58CFA" w14:textId="77777777"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81E4DA1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4D94E83D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49E4253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6636603" w14:textId="77777777"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77191F1B" w14:textId="77777777" w:rsidTr="009F6B51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593FAB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14:paraId="6EEC3B9D" w14:textId="77777777" w:rsidR="00344D39" w:rsidRPr="00431C98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7B7F496" w14:textId="77777777" w:rsidR="00344D39" w:rsidRPr="009F6B51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672F16C0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488B21F" w14:textId="77777777"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5B261817" w14:textId="77777777"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71979" w14:textId="77777777" w:rsidR="00344D39" w:rsidRPr="00431C98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14:paraId="7DEBA10F" w14:textId="77777777" w:rsidTr="009F6B51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0825A0" w14:textId="50F05B49"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14:paraId="5C983B99" w14:textId="77777777" w:rsidR="00B47BDF" w:rsidRPr="00431C98" w:rsidRDefault="00B47BDF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7333991" w14:textId="77777777" w:rsidR="00B47BDF" w:rsidRPr="009F6B51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63345979" w14:textId="77777777"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6A596314" w14:textId="77777777"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023AD43B" w14:textId="77777777"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C865F" w14:textId="77777777"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2B21F424" w14:textId="77777777" w:rsidTr="009F6B51">
        <w:trPr>
          <w:gridBefore w:val="1"/>
          <w:wBefore w:w="6" w:type="pct"/>
          <w:trHeight w:val="284"/>
        </w:trPr>
        <w:tc>
          <w:tcPr>
            <w:tcW w:w="428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5F220" w14:textId="77777777"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6A559" w14:textId="77777777" w:rsidR="00344D39" w:rsidRPr="00431C98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540F42D" w14:textId="721BD915"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57E44F71" w14:textId="77777777" w:rsidR="006C2968" w:rsidRPr="00431C98" w:rsidRDefault="000261FA" w:rsidP="00A9181B">
      <w:pPr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4)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طرحهاي پژوهشي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/پايان نامه/رساله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ايان يافته که به </w:t>
      </w:r>
      <w:r w:rsidR="00133AD5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فناوری </w:t>
      </w:r>
      <w:r w:rsidR="00D502F8" w:rsidRPr="00431C98">
        <w:rPr>
          <w:rFonts w:cs="B Nazanin" w:hint="cs"/>
          <w:b/>
          <w:bCs/>
          <w:sz w:val="22"/>
          <w:szCs w:val="22"/>
          <w:rtl/>
          <w:lang w:bidi="fa-IR"/>
        </w:rPr>
        <w:t>رسید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68" w:type="pct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1870"/>
        <w:gridCol w:w="1065"/>
        <w:gridCol w:w="800"/>
        <w:gridCol w:w="762"/>
        <w:gridCol w:w="1846"/>
        <w:gridCol w:w="1313"/>
        <w:gridCol w:w="1052"/>
        <w:gridCol w:w="1484"/>
      </w:tblGrid>
      <w:tr w:rsidR="00431C98" w:rsidRPr="00431C98" w14:paraId="7865A03A" w14:textId="77777777" w:rsidTr="009F6B51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6CC88DDF" w14:textId="77777777" w:rsidR="000E6B01" w:rsidRPr="00431C98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7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4F78C76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23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7D46CCD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B5EB775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BB0EC2D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D61711C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E3D1544" w14:textId="77777777"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355D3ACF" w14:textId="77777777" w:rsidTr="009F6B51">
        <w:trPr>
          <w:cantSplit/>
          <w:trHeight w:val="118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6DC0B8B2" w14:textId="77777777" w:rsidR="00BC74DC" w:rsidRPr="00431C98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57A6699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9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3BEBEA5" w14:textId="77777777" w:rsidR="00BC74DC" w:rsidRPr="009F6B51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7A48939" w14:textId="77777777" w:rsidR="00BC74DC" w:rsidRPr="009F6B51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E311BE9" w14:textId="77777777" w:rsidR="00BC74DC" w:rsidRPr="009F6B51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14:paraId="5D088911" w14:textId="77777777" w:rsidR="00BC74DC" w:rsidRPr="009F6B51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B7F3FB2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4BBB666E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5570D6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BD6AAA4" w14:textId="77777777"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14:paraId="2ACD60C3" w14:textId="77777777" w:rsidTr="009F6B51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A5D9E2" w14:textId="77777777" w:rsidR="00BC74DC" w:rsidRPr="00431C98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14:paraId="79A4A643" w14:textId="77777777" w:rsidR="00BC74DC" w:rsidRPr="00431C98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14:paraId="3C8B5F83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14:paraId="49DBF224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14:paraId="15E528D8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35CB12D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605C27E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6034FFE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48206C2F" w14:textId="77777777"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1EE327A9" w14:textId="77777777"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5370B" w14:textId="77777777"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14:paraId="6CD40F84" w14:textId="77777777" w:rsidTr="009F6B51">
        <w:trPr>
          <w:trHeight w:val="337"/>
        </w:trPr>
        <w:tc>
          <w:tcPr>
            <w:tcW w:w="43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D4C2E" w14:textId="77777777"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02F50" w14:textId="77777777"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3C5DBBC" w14:textId="4A2F268A" w:rsidR="006C2968" w:rsidRPr="00431C98" w:rsidRDefault="006C2968" w:rsidP="005A4E6E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D7B7034" w14:textId="77777777"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38C86B6" w14:textId="15C2E1B2" w:rsidR="00417036" w:rsidRPr="00431C98" w:rsidRDefault="00417036" w:rsidP="005A4E6E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5A4E6E">
        <w:rPr>
          <w:rFonts w:cs="B Nazanin" w:hint="cs"/>
          <w:b/>
          <w:bCs/>
          <w:rtl/>
          <w:lang w:bidi="fa-IR"/>
        </w:rPr>
        <w:t>5</w:t>
      </w:r>
      <w:r w:rsidRPr="00431C98">
        <w:rPr>
          <w:rFonts w:cs="B Nazanin" w:hint="cs"/>
          <w:b/>
          <w:bCs/>
          <w:rtl/>
          <w:lang w:bidi="fa-IR"/>
        </w:rPr>
        <w:t>) گزارش مدون علمي و فني :</w:t>
      </w:r>
      <w:r w:rsidR="00F07F7A" w:rsidRPr="00431C98">
        <w:rPr>
          <w:rFonts w:cs="B Nazanin" w:hint="cs"/>
          <w:rtl/>
          <w:lang w:bidi="fa-IR"/>
        </w:rPr>
        <w:t xml:space="preserve"> </w:t>
      </w:r>
    </w:p>
    <w:tbl>
      <w:tblPr>
        <w:bidiVisual/>
        <w:tblW w:w="1054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332"/>
        <w:gridCol w:w="2176"/>
        <w:gridCol w:w="1972"/>
        <w:gridCol w:w="2320"/>
      </w:tblGrid>
      <w:tr w:rsidR="00431C98" w:rsidRPr="00431C98" w14:paraId="52636B58" w14:textId="77777777" w:rsidTr="009F6B51">
        <w:trPr>
          <w:cantSplit/>
          <w:trHeight w:val="645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4118A57F" w14:textId="77777777" w:rsidR="00417036" w:rsidRPr="00431C98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991C782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89FC648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4867BE4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4BBB75" w14:textId="77777777"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31C98" w:rsidRPr="00431C98" w14:paraId="050C6C5B" w14:textId="77777777" w:rsidTr="009F6B51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301C77" w14:textId="445C5EE4" w:rsidR="00417036" w:rsidRPr="00431C98" w:rsidRDefault="00417036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14:paraId="72C0ACFC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64B942BF" w14:textId="77777777"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32427553" w14:textId="77777777"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3A9BC61F" w14:textId="77777777"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14:paraId="383927B3" w14:textId="77777777" w:rsidTr="009F6B51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67EBE" w14:textId="77777777" w:rsidR="00417036" w:rsidRPr="00431C98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6168DC72" w14:textId="3CEA1B5C" w:rsidR="00A9181B" w:rsidRPr="00431C98" w:rsidRDefault="00A9181B" w:rsidP="009F6B51">
      <w:pPr>
        <w:rPr>
          <w:rFonts w:cs="B Nazanin"/>
          <w:b/>
          <w:bCs/>
          <w:rtl/>
          <w:lang w:bidi="fa-IR"/>
        </w:rPr>
      </w:pPr>
    </w:p>
    <w:p w14:paraId="0EDDE752" w14:textId="6FDC8D80" w:rsidR="0043436E" w:rsidRPr="00431C98" w:rsidRDefault="00123D8B" w:rsidP="005A4E6E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5A4E6E">
        <w:rPr>
          <w:rFonts w:cs="B Nazanin" w:hint="cs"/>
          <w:b/>
          <w:bCs/>
          <w:rtl/>
          <w:lang w:bidi="fa-IR"/>
        </w:rPr>
        <w:t>6</w:t>
      </w:r>
      <w:r w:rsidRPr="00431C98">
        <w:rPr>
          <w:rFonts w:cs="B Nazanin" w:hint="cs"/>
          <w:b/>
          <w:bCs/>
          <w:rtl/>
          <w:lang w:bidi="fa-IR"/>
        </w:rPr>
        <w:t>)</w:t>
      </w:r>
      <w:r w:rsidR="0043436E" w:rsidRPr="00431C98">
        <w:rPr>
          <w:rFonts w:cs="B Nazanin" w:hint="cs"/>
          <w:b/>
          <w:bCs/>
          <w:rtl/>
          <w:lang w:bidi="fa-IR"/>
        </w:rPr>
        <w:t xml:space="preserve"> </w:t>
      </w:r>
      <w:r w:rsidR="00B27E83" w:rsidRPr="00431C98">
        <w:rPr>
          <w:rFonts w:cs="B Nazanin" w:hint="cs"/>
          <w:b/>
          <w:bCs/>
          <w:rtl/>
          <w:lang w:bidi="fa-IR"/>
        </w:rPr>
        <w:t>تصنیف، تالیف، ترجمه و تصحیح انتقادی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431C98" w:rsidRPr="00431C98" w14:paraId="68E999AF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1FFE976" w14:textId="77777777" w:rsidR="00FE300C" w:rsidRPr="00431C98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C484F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EBCAA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8A7EA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EAAE6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32B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DAA49B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31C98" w:rsidRPr="00431C98" w14:paraId="590B9192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4B9C46F" w14:textId="77777777" w:rsidR="00FE300C" w:rsidRPr="00431C98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B1CBD0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BD35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8181" w14:textId="77777777"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E4173D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5C7639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303450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539F1B" w14:textId="77777777"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1C98" w:rsidRPr="00431C98" w14:paraId="0222B900" w14:textId="77777777" w:rsidTr="009F6B51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F0AA93" w14:textId="2F6200D6" w:rsidR="00344D39" w:rsidRPr="00431C98" w:rsidRDefault="00EB5DB7" w:rsidP="009F6B5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7766A" w14:textId="45EF22C5" w:rsidR="00344D39" w:rsidRPr="009F6B51" w:rsidRDefault="00344D39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443F43" w14:textId="77777777"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3BA4E6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31EC8C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4CA90D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FE2AAC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B7BEE1" w14:textId="77777777" w:rsidR="00344D39" w:rsidRPr="00431C98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47BDF" w:rsidRPr="00431C98" w14:paraId="1D0FAC73" w14:textId="77777777" w:rsidTr="009F6B51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E92941" w14:textId="68CEBDA4" w:rsidR="00B47BDF" w:rsidRPr="00431C98" w:rsidRDefault="00B47BDF" w:rsidP="009F6B5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E05BC8" w14:textId="77777777" w:rsidR="00B47BDF" w:rsidRPr="009F6B51" w:rsidRDefault="00B47BDF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2DF833" w14:textId="77777777" w:rsidR="00B47BDF" w:rsidRPr="00431C98" w:rsidRDefault="00B47BDF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978F9F" w14:textId="77777777"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6DB176" w14:textId="77777777"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3DC885" w14:textId="77777777"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426930" w14:textId="77777777"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CA2C3B" w14:textId="77777777" w:rsidR="00B47BDF" w:rsidRPr="00431C98" w:rsidRDefault="00B47BDF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14:paraId="737C0CCE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1FE0D6" w14:textId="77777777"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012F30" w14:textId="77777777"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9043D9F" w14:textId="77777777" w:rsidR="00A67644" w:rsidRPr="00431C98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 w:rsidRPr="00431C98"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32BCEBE2" w14:textId="336993FC" w:rsidR="00123D8B" w:rsidRPr="00431C98" w:rsidRDefault="00123D8B" w:rsidP="005A4E6E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5A4E6E">
        <w:rPr>
          <w:rFonts w:cs="B Nazanin" w:hint="cs"/>
          <w:b/>
          <w:bCs/>
          <w:rtl/>
          <w:lang w:bidi="fa-IR"/>
        </w:rPr>
        <w:t>7</w:t>
      </w:r>
      <w:r w:rsidRPr="00431C98">
        <w:rPr>
          <w:rFonts w:cs="B Nazanin" w:hint="cs"/>
          <w:b/>
          <w:bCs/>
          <w:rtl/>
          <w:lang w:bidi="fa-IR"/>
        </w:rPr>
        <w:t xml:space="preserve">) </w:t>
      </w:r>
      <w:r w:rsidR="004D191A" w:rsidRPr="00431C98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431C98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07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431C98" w:rsidRPr="00431C98" w14:paraId="2DCEB0AD" w14:textId="77777777" w:rsidTr="009F6B5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14B1FEF7" w14:textId="77777777" w:rsidR="00133AD5" w:rsidRPr="00431C98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B8F169C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B632016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4D2B56B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286CA5F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0E8C22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122C43B" w14:textId="77777777"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14:paraId="0333C155" w14:textId="77777777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7DB3E4" w14:textId="07CD9B99" w:rsidR="008D4D84" w:rsidRPr="00431C98" w:rsidRDefault="008D4D84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126ADFD6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2919DC73" w14:textId="77777777"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602AFB19" w14:textId="77777777"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6BEFC752" w14:textId="77777777" w:rsidR="00FA0049" w:rsidRPr="00431C98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68BE7B70" w14:textId="77777777"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27231" w14:textId="77777777"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14:paraId="7FC3ED76" w14:textId="77777777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948643" w14:textId="1BC9FE57" w:rsidR="00B47BDF" w:rsidRPr="00431C98" w:rsidRDefault="00B47BDF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25EFA404" w14:textId="77777777"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7573E19A" w14:textId="77777777" w:rsidR="00B47BDF" w:rsidRPr="00431C98" w:rsidRDefault="00B47BDF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14:paraId="79A2BAF7" w14:textId="77777777"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72EB96D4" w14:textId="77777777" w:rsidR="00B47BDF" w:rsidRPr="00431C98" w:rsidRDefault="00B47BDF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14:paraId="53064205" w14:textId="77777777" w:rsidR="00B47BDF" w:rsidRPr="00431C98" w:rsidRDefault="00B47BDF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F8F29" w14:textId="77777777"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14:paraId="69CD20B2" w14:textId="77777777" w:rsidTr="009F6B51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1672C" w14:textId="77777777" w:rsidR="00C87E32" w:rsidRPr="00431C98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FEB35" w14:textId="77777777" w:rsidR="00C87E32" w:rsidRPr="00431C98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F437E" w14:textId="77777777" w:rsidR="00C87E32" w:rsidRPr="00431C98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D6C4A64" w14:textId="77777777" w:rsidR="00A9181B" w:rsidRPr="00431C98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E6ED697" w14:textId="77777777" w:rsidR="00A9181B" w:rsidRPr="00431C98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D2B26DD" w14:textId="06E82E56" w:rsidR="000261FA" w:rsidRPr="00431C98" w:rsidRDefault="004D191A" w:rsidP="005A4E6E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5A4E6E">
        <w:rPr>
          <w:rFonts w:cs="B Nazanin" w:hint="cs"/>
          <w:b/>
          <w:bCs/>
          <w:rtl/>
          <w:lang w:bidi="fa-IR"/>
        </w:rPr>
        <w:t>8</w:t>
      </w:r>
      <w:r w:rsidRPr="00431C98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431C98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431C98" w:rsidRPr="00431C98" w14:paraId="7B93F87C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3B7EB51E" w14:textId="77777777"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06F708A8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4E13D6D1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6A24FC32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27EBF610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224B8CDF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4767FE4F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431C98" w:rsidRPr="00431C98" w14:paraId="00FB6D7C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6B09A70" w14:textId="77777777"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7021C261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5A2B01A4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EEADAE7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52DCA017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74F679D4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2EACB44D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28DB23C" w14:textId="77777777"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1C98" w:rsidRPr="00431C98" w14:paraId="18512CF1" w14:textId="77777777" w:rsidTr="009F6B51">
        <w:trPr>
          <w:trHeight w:val="417"/>
        </w:trPr>
        <w:tc>
          <w:tcPr>
            <w:tcW w:w="710" w:type="dxa"/>
          </w:tcPr>
          <w:p w14:paraId="48A3DEAD" w14:textId="77777777" w:rsidR="00A2004D" w:rsidRPr="00431C98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51A26844" w14:textId="77777777" w:rsidR="00A2004D" w:rsidRPr="00431C98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E86E0B4" w14:textId="77777777" w:rsidR="00A2004D" w:rsidRPr="00431C98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776737B9" w14:textId="77777777"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DD1A858" w14:textId="77777777" w:rsidR="00A2004D" w:rsidRPr="00431C98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7F3426C9" w14:textId="77777777"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EC0DFAA" w14:textId="77777777" w:rsidR="00A2004D" w:rsidRPr="00431C98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431C98" w14:paraId="7A4969FF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D87634" w14:textId="77777777" w:rsidR="00F6200A" w:rsidRPr="00431C98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3B99F6" w14:textId="77777777"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8E2997" w14:textId="77777777"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DE5AAC" w14:textId="77777777" w:rsidR="00F6200A" w:rsidRPr="00431C98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F5CFB" w:rsidRPr="00431C98" w14:paraId="29445DD1" w14:textId="77777777" w:rsidTr="0004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299D5" w14:textId="28CDB13D" w:rsidR="006F5CFB" w:rsidRPr="00431C98" w:rsidRDefault="006F5CFB" w:rsidP="006F5CFB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</w:t>
            </w:r>
            <w:r>
              <w:rPr>
                <w:rFonts w:cs="B Nazanin"/>
                <w:b/>
                <w:bCs/>
              </w:rPr>
              <w:t>H-Index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</w:tbl>
    <w:p w14:paraId="6D746308" w14:textId="77777777" w:rsidR="004D191A" w:rsidRPr="00431C98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5080C70" w14:textId="77777777" w:rsidR="004D191A" w:rsidRPr="00431C98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1C98" w:rsidRPr="00431C98" w14:paraId="53BB0E94" w14:textId="77777777" w:rsidTr="009F6B51">
        <w:trPr>
          <w:trHeight w:val="3579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F922" w14:textId="77777777" w:rsidR="0043436E" w:rsidRPr="00431C98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524F5C07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431C98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498A47BE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58EF1DA3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850D958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00AEEABA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516F884F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3ECD1505" w14:textId="77777777"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5CAC2958" w14:textId="77777777" w:rsidR="0043436E" w:rsidRPr="00431C98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431C98" w14:paraId="55CB4326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B1609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71F9420A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0267739F" w14:textId="77777777"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71DBDEF9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1B05E2F5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75937004" w14:textId="77777777"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431C98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C4A7" w14:textId="77777777" w:rsidR="007C2BDA" w:rsidRDefault="007C2BDA">
      <w:r>
        <w:separator/>
      </w:r>
    </w:p>
  </w:endnote>
  <w:endnote w:type="continuationSeparator" w:id="0">
    <w:p w14:paraId="03F0D32C" w14:textId="77777777" w:rsidR="007C2BDA" w:rsidRDefault="007C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36DE" w14:textId="77777777" w:rsidR="00FA69A2" w:rsidRDefault="00A91DD3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569CB8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7261" w14:textId="3A151BEF" w:rsidR="00FA69A2" w:rsidRDefault="00A91DD3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B407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4DC2BC25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0140" w14:textId="77777777" w:rsidR="007C2BDA" w:rsidRDefault="007C2BDA">
      <w:r>
        <w:separator/>
      </w:r>
    </w:p>
  </w:footnote>
  <w:footnote w:type="continuationSeparator" w:id="0">
    <w:p w14:paraId="7FC72662" w14:textId="77777777" w:rsidR="007C2BDA" w:rsidRDefault="007C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A5D2F"/>
    <w:multiLevelType w:val="hybridMultilevel"/>
    <w:tmpl w:val="854C5E50"/>
    <w:lvl w:ilvl="0" w:tplc="10446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1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2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3"/>
  </w:num>
  <w:num w:numId="22">
    <w:abstractNumId w:val="9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5882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3934"/>
    <w:rsid w:val="000E33AA"/>
    <w:rsid w:val="000E5390"/>
    <w:rsid w:val="000E6B01"/>
    <w:rsid w:val="00103BF9"/>
    <w:rsid w:val="00105BFA"/>
    <w:rsid w:val="00111AA9"/>
    <w:rsid w:val="00123D8B"/>
    <w:rsid w:val="00130629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31AD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4076"/>
    <w:rsid w:val="002B540D"/>
    <w:rsid w:val="002C2553"/>
    <w:rsid w:val="002C2D3F"/>
    <w:rsid w:val="002C6570"/>
    <w:rsid w:val="002C7A93"/>
    <w:rsid w:val="002D0CFD"/>
    <w:rsid w:val="002D3453"/>
    <w:rsid w:val="002D7678"/>
    <w:rsid w:val="002E117F"/>
    <w:rsid w:val="002E1C95"/>
    <w:rsid w:val="002E4A97"/>
    <w:rsid w:val="002E58AB"/>
    <w:rsid w:val="002F21AF"/>
    <w:rsid w:val="002F449F"/>
    <w:rsid w:val="003036EC"/>
    <w:rsid w:val="00311A37"/>
    <w:rsid w:val="00314E77"/>
    <w:rsid w:val="003162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A27F5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C98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4E6E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2796"/>
    <w:rsid w:val="00613255"/>
    <w:rsid w:val="0061344C"/>
    <w:rsid w:val="006153B2"/>
    <w:rsid w:val="00621C2C"/>
    <w:rsid w:val="006257D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36A"/>
    <w:rsid w:val="006E3BF3"/>
    <w:rsid w:val="006E6206"/>
    <w:rsid w:val="006F50F0"/>
    <w:rsid w:val="006F5CFB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2BDA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3C5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549C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1C4"/>
    <w:rsid w:val="009D2CB3"/>
    <w:rsid w:val="009D348F"/>
    <w:rsid w:val="009F0999"/>
    <w:rsid w:val="009F24A9"/>
    <w:rsid w:val="009F5800"/>
    <w:rsid w:val="009F6B51"/>
    <w:rsid w:val="00A10159"/>
    <w:rsid w:val="00A117B9"/>
    <w:rsid w:val="00A11ACD"/>
    <w:rsid w:val="00A124CE"/>
    <w:rsid w:val="00A149B1"/>
    <w:rsid w:val="00A2004D"/>
    <w:rsid w:val="00A23A07"/>
    <w:rsid w:val="00A25D7F"/>
    <w:rsid w:val="00A27845"/>
    <w:rsid w:val="00A31C72"/>
    <w:rsid w:val="00A44B39"/>
    <w:rsid w:val="00A500CF"/>
    <w:rsid w:val="00A56096"/>
    <w:rsid w:val="00A67644"/>
    <w:rsid w:val="00A747EE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27E83"/>
    <w:rsid w:val="00B30A71"/>
    <w:rsid w:val="00B412BC"/>
    <w:rsid w:val="00B47BDF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6320"/>
    <w:rsid w:val="00C03430"/>
    <w:rsid w:val="00C049B3"/>
    <w:rsid w:val="00C061F9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939"/>
    <w:rsid w:val="00C61CB3"/>
    <w:rsid w:val="00C61FF4"/>
    <w:rsid w:val="00C7082E"/>
    <w:rsid w:val="00C87E32"/>
    <w:rsid w:val="00C928AE"/>
    <w:rsid w:val="00C9437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CF4748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82091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08E1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74133"/>
    <w:rsid w:val="00F83EBC"/>
    <w:rsid w:val="00F852F9"/>
    <w:rsid w:val="00F90939"/>
    <w:rsid w:val="00F93BB4"/>
    <w:rsid w:val="00FA0049"/>
    <w:rsid w:val="00FA08C3"/>
    <w:rsid w:val="00FA0DFD"/>
    <w:rsid w:val="00FA69A2"/>
    <w:rsid w:val="00FA6AA4"/>
    <w:rsid w:val="00FC539B"/>
    <w:rsid w:val="00FC5580"/>
    <w:rsid w:val="00FC5787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2A6A2"/>
  <w15:docId w15:val="{0B82E646-22D0-436D-83D1-57F3A12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D6E31-F88A-43C1-A6CD-594ACF0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0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2</cp:revision>
  <cp:lastPrinted>2022-11-01T11:32:00Z</cp:lastPrinted>
  <dcterms:created xsi:type="dcterms:W3CDTF">2022-11-27T07:50:00Z</dcterms:created>
  <dcterms:modified xsi:type="dcterms:W3CDTF">2022-1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